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СЕРГИЕВСКИЙ СЕЛЬСОВЕТ</w:t>
      </w: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ПЕРВОМАЙСКОГО РАЙОНА</w:t>
      </w: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D560F" w:rsidRPr="009D560F" w:rsidRDefault="009D560F" w:rsidP="009D56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15.08.2018</w:t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ab/>
        <w:t>№ 115</w:t>
      </w:r>
    </w:p>
    <w:p w:rsidR="009D560F" w:rsidRPr="009D560F" w:rsidRDefault="009D560F" w:rsidP="006A3A00">
      <w:pPr>
        <w:tabs>
          <w:tab w:val="center" w:pos="4677"/>
          <w:tab w:val="left" w:pos="6014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D560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D560F" w:rsidRPr="009D560F" w:rsidRDefault="009D560F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D560F" w:rsidRPr="009D560F" w:rsidRDefault="009D560F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D560F" w:rsidRPr="009D560F" w:rsidRDefault="009D560F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D560F" w:rsidRPr="009D560F" w:rsidRDefault="009D560F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22E9E" w:rsidRDefault="002B5B94" w:rsidP="00622E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2E9E">
        <w:rPr>
          <w:rFonts w:ascii="Arial" w:eastAsia="Calibri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Сергиевский сельсовет от 22.12.2017 г № 89 «О местном бюджете муниципального образования Сергиевский сельсовет  Первомайского района Оренбургской области  на </w:t>
      </w:r>
      <w:r w:rsidRPr="00622E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8 год и </w:t>
      </w:r>
      <w:r w:rsidRPr="00622E9E">
        <w:rPr>
          <w:rFonts w:ascii="Arial" w:eastAsia="Calibri" w:hAnsi="Arial" w:cs="Arial"/>
          <w:b/>
          <w:bCs/>
          <w:sz w:val="32"/>
          <w:szCs w:val="32"/>
        </w:rPr>
        <w:t>на плановый период 2019 и 2020 годов</w:t>
      </w:r>
      <w:r w:rsidRPr="00622E9E">
        <w:rPr>
          <w:rFonts w:ascii="Arial" w:eastAsia="Calibri" w:hAnsi="Arial" w:cs="Arial"/>
          <w:b/>
          <w:sz w:val="32"/>
          <w:szCs w:val="32"/>
        </w:rPr>
        <w:t>»</w:t>
      </w:r>
      <w:r w:rsidR="009D560F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22E9E" w:rsidRDefault="00622E9E" w:rsidP="00622E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22E9E" w:rsidRDefault="00622E9E" w:rsidP="00622E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B5B94" w:rsidRPr="009D560F" w:rsidRDefault="00622E9E" w:rsidP="00622E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="002B5B94"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B5B94" w:rsidRPr="009D560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="002B5B94"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со статьями 62 Бюджетного кодекса, со статьями 48,50 Устава муниципального образования Сергиевский сельсовет Совет депутатов муниципального образования Сергиевский сельсовет</w:t>
      </w:r>
      <w:r w:rsidR="009D560F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  <w:r w:rsidR="002B5B94" w:rsidRPr="009D560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B5B94" w:rsidRPr="009D560F" w:rsidRDefault="002B5B94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и дополнения в решение Совета депутатов муниципального образования Сергиевский сельсовет от </w:t>
      </w:r>
      <w:r w:rsidRPr="009D560F">
        <w:rPr>
          <w:rFonts w:ascii="Arial" w:eastAsia="Calibri" w:hAnsi="Arial" w:cs="Arial"/>
          <w:sz w:val="24"/>
          <w:szCs w:val="24"/>
        </w:rPr>
        <w:t xml:space="preserve">22.12.2017 г № 89 «О местном бюджете муниципального образования Сергиевский сельсовет  Первомайского района Оренбургской области    на </w:t>
      </w: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2018 год и </w:t>
      </w:r>
      <w:r w:rsidRPr="009D560F">
        <w:rPr>
          <w:rFonts w:ascii="Arial" w:eastAsia="Calibri" w:hAnsi="Arial" w:cs="Arial"/>
          <w:bCs/>
          <w:sz w:val="24"/>
          <w:szCs w:val="24"/>
        </w:rPr>
        <w:t>на плановый период 2019 и 2020 годов</w:t>
      </w:r>
      <w:r w:rsidRPr="009D560F">
        <w:rPr>
          <w:rFonts w:ascii="Arial" w:eastAsia="Calibri" w:hAnsi="Arial" w:cs="Arial"/>
          <w:sz w:val="24"/>
          <w:szCs w:val="24"/>
        </w:rPr>
        <w:t>»</w:t>
      </w:r>
    </w:p>
    <w:p w:rsidR="002B5B94" w:rsidRPr="009D560F" w:rsidRDefault="002B5B94" w:rsidP="002B5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(далее-решение):</w:t>
      </w:r>
    </w:p>
    <w:p w:rsidR="002B5B94" w:rsidRPr="009D560F" w:rsidRDefault="002B5B94" w:rsidP="002B5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1.1 Пункт 1 изложить в новой редакции:</w:t>
      </w:r>
    </w:p>
    <w:p w:rsidR="002B5B94" w:rsidRPr="009D560F" w:rsidRDefault="002B5B94" w:rsidP="002B5B94">
      <w:pPr>
        <w:tabs>
          <w:tab w:val="left" w:pos="288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« 1. Утвердить местный  бюджет муниципального образования Сергиевский сельсовета на 2018 год и </w:t>
      </w:r>
      <w:r w:rsidRPr="009D560F">
        <w:rPr>
          <w:rFonts w:ascii="Arial" w:eastAsia="Calibri" w:hAnsi="Arial" w:cs="Arial"/>
          <w:bCs/>
          <w:sz w:val="24"/>
          <w:szCs w:val="24"/>
        </w:rPr>
        <w:t>на плановый период 2019 и 2020 годов</w:t>
      </w:r>
      <w:r w:rsidR="00A32FDF"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по расходам в сумме 6094</w:t>
      </w: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560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D560F">
        <w:rPr>
          <w:rFonts w:ascii="Arial" w:eastAsia="Times New Roman" w:hAnsi="Arial" w:cs="Arial"/>
          <w:sz w:val="24"/>
          <w:szCs w:val="24"/>
          <w:lang w:eastAsia="ru-RU"/>
        </w:rPr>
        <w:t>тыс. рублей, по доходам в сумме 609</w:t>
      </w:r>
      <w:r w:rsidR="00A32FDF" w:rsidRPr="009D560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B5B94" w:rsidRPr="009D560F" w:rsidRDefault="002B5B94" w:rsidP="002B5B94">
      <w:pPr>
        <w:tabs>
          <w:tab w:val="left" w:pos="288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   1.1 Приложение 1 решения изложить в редакции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решения.  </w:t>
      </w:r>
    </w:p>
    <w:p w:rsidR="002B5B94" w:rsidRPr="009D560F" w:rsidRDefault="002B5B94" w:rsidP="002B5B9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1.2 Приложение 2 решения изложить в редакции согласно приложения 2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решению.</w:t>
      </w:r>
    </w:p>
    <w:p w:rsidR="002B5B94" w:rsidRPr="009D560F" w:rsidRDefault="002B5B94" w:rsidP="002B5B9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1.3 Приложение 3 решения изложить в редакции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решению.</w:t>
      </w:r>
    </w:p>
    <w:p w:rsidR="002B5B94" w:rsidRPr="009D560F" w:rsidRDefault="002B5B94" w:rsidP="002B5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   1.4 Приложение 4 решения изложить в редакции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2B5B94" w:rsidRPr="009D560F" w:rsidRDefault="002B5B94" w:rsidP="002B5B9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1.5 Приложение 5 решения изложить в редакции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5 к настоящему решению.</w:t>
      </w:r>
    </w:p>
    <w:p w:rsidR="002B5B94" w:rsidRPr="009D560F" w:rsidRDefault="002B5B94" w:rsidP="002B5B9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1.6 Приложение 6 решения изложить в редакции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6 к настоящему решению</w:t>
      </w:r>
    </w:p>
    <w:p w:rsidR="002B5B94" w:rsidRPr="009D560F" w:rsidRDefault="002B5B94" w:rsidP="002B5B94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Настоящее решение подлежит обнародованию на  информационных стендах: село Сергиевка – в здании администрации по адресу  село Сергиевка, улица Первоцелинников, 2, не позднее 10 дней после подписания его в установленном порядке.</w:t>
      </w:r>
    </w:p>
    <w:p w:rsidR="002B5B94" w:rsidRPr="009D560F" w:rsidRDefault="002B5B94" w:rsidP="002B5B94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 в силу после его обнародования и распространяет свое действие на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правоотношения, возникшие с 01.01.2018 и действует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по 31.12.2018.</w:t>
      </w:r>
    </w:p>
    <w:p w:rsidR="002B5B94" w:rsidRPr="009D560F" w:rsidRDefault="002B5B94" w:rsidP="002B5B94">
      <w:pPr>
        <w:tabs>
          <w:tab w:val="left" w:pos="96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9D560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  настоящего   решения  возложить  на  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 Совета депутатов муниципального образования Сергиевский сельсовет.</w:t>
      </w:r>
    </w:p>
    <w:p w:rsidR="002B5B94" w:rsidRPr="009D560F" w:rsidRDefault="002B5B94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Pr="009D560F" w:rsidRDefault="009D560F" w:rsidP="009D560F">
      <w:pPr>
        <w:shd w:val="clear" w:color="auto" w:fill="FFFFFF"/>
        <w:spacing w:after="0" w:line="322" w:lineRule="exact"/>
        <w:ind w:right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– </w:t>
      </w:r>
    </w:p>
    <w:p w:rsidR="009D560F" w:rsidRPr="009D560F" w:rsidRDefault="009D560F" w:rsidP="009D560F">
      <w:pPr>
        <w:shd w:val="clear" w:color="auto" w:fill="FFFFFF"/>
        <w:spacing w:after="0" w:line="322" w:lineRule="exact"/>
        <w:ind w:right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овета депутатов</w:t>
      </w: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</w:t>
      </w:r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proofErr w:type="spellStart"/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А.Примасудова</w:t>
      </w:r>
      <w:proofErr w:type="spellEnd"/>
      <w:r w:rsidRPr="009D56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Default="006A3A00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Pr="009D560F" w:rsidRDefault="009D560F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риложение  1</w:t>
      </w:r>
    </w:p>
    <w:p w:rsidR="009D560F" w:rsidRPr="009D560F" w:rsidRDefault="009D560F" w:rsidP="006D0BCB">
      <w:pPr>
        <w:spacing w:after="0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о внесении изменений</w:t>
      </w:r>
    </w:p>
    <w:p w:rsidR="009D560F" w:rsidRDefault="009D560F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 xml:space="preserve">в решение </w:t>
      </w:r>
      <w:r w:rsidRPr="009D560F">
        <w:rPr>
          <w:rFonts w:ascii="Arial" w:eastAsia="Times New Roman" w:hAnsi="Arial" w:cs="Arial"/>
          <w:b/>
          <w:sz w:val="30"/>
          <w:szCs w:val="30"/>
        </w:rPr>
        <w:t>Совета депутатов</w:t>
      </w:r>
    </w:p>
    <w:p w:rsidR="009D560F" w:rsidRDefault="009D560F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9D560F" w:rsidRPr="009D560F" w:rsidRDefault="009D560F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9D560F" w:rsidRPr="009D560F" w:rsidRDefault="009D560F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9D560F" w:rsidRDefault="009D560F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D0BCB" w:rsidRPr="009D560F" w:rsidRDefault="006D0BCB" w:rsidP="006D0B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 xml:space="preserve">О местном бюджета на 2018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в»</w:t>
      </w:r>
    </w:p>
    <w:p w:rsidR="006D0BCB" w:rsidRDefault="006D0BCB" w:rsidP="006D0BCB">
      <w:pPr>
        <w:spacing w:after="0" w:line="240" w:lineRule="auto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№</w:t>
      </w:r>
      <w:r w:rsidRPr="00622E9E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9D560F">
        <w:rPr>
          <w:rFonts w:ascii="Arial" w:eastAsia="Calibri" w:hAnsi="Arial" w:cs="Arial"/>
          <w:b/>
          <w:sz w:val="30"/>
          <w:szCs w:val="30"/>
        </w:rPr>
        <w:t>116 от 15.08.2018</w:t>
      </w:r>
    </w:p>
    <w:p w:rsidR="006D0BCB" w:rsidRDefault="006D0BCB" w:rsidP="006D0BCB">
      <w:pPr>
        <w:spacing w:after="0" w:line="240" w:lineRule="auto"/>
        <w:jc w:val="right"/>
        <w:rPr>
          <w:rFonts w:ascii="Arial" w:eastAsia="Calibri" w:hAnsi="Arial" w:cs="Arial"/>
          <w:b/>
          <w:sz w:val="30"/>
          <w:szCs w:val="30"/>
        </w:rPr>
      </w:pP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оступление доходов в бюджет муниципального образования</w:t>
      </w:r>
      <w:r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9D560F">
        <w:rPr>
          <w:rFonts w:ascii="Arial" w:eastAsia="Times New Roman" w:hAnsi="Arial" w:cs="Arial"/>
          <w:b/>
          <w:sz w:val="30"/>
          <w:szCs w:val="30"/>
        </w:rPr>
        <w:t xml:space="preserve">Сергиевский сельсовет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>Первомайского района Оренбургской област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9D560F">
        <w:rPr>
          <w:rFonts w:ascii="Arial" w:eastAsia="Times New Roman" w:hAnsi="Arial" w:cs="Arial"/>
          <w:b/>
          <w:sz w:val="30"/>
          <w:szCs w:val="30"/>
        </w:rPr>
        <w:t xml:space="preserve">в 2018 году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</w:t>
      </w:r>
      <w:r>
        <w:rPr>
          <w:rFonts w:ascii="Arial" w:eastAsia="Calibri" w:hAnsi="Arial" w:cs="Arial"/>
          <w:b/>
          <w:bCs/>
          <w:sz w:val="30"/>
          <w:szCs w:val="30"/>
        </w:rPr>
        <w:t>в</w:t>
      </w:r>
    </w:p>
    <w:p w:rsidR="009D560F" w:rsidRDefault="009D560F" w:rsidP="006D0BC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560F" w:rsidRDefault="009D560F" w:rsidP="002B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5529"/>
        <w:gridCol w:w="992"/>
        <w:gridCol w:w="709"/>
        <w:gridCol w:w="283"/>
        <w:gridCol w:w="851"/>
      </w:tblGrid>
      <w:tr w:rsidR="002B5B94" w:rsidRPr="009D560F" w:rsidTr="002B5B94">
        <w:trPr>
          <w:trHeight w:val="315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B94" w:rsidRPr="009D560F" w:rsidRDefault="002B5B94" w:rsidP="006D0BC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2B5B94" w:rsidRPr="009D560F" w:rsidTr="002B5B94">
        <w:trPr>
          <w:trHeight w:val="315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2B5B94" w:rsidRPr="009D560F" w:rsidTr="006D0BCB">
        <w:trPr>
          <w:trHeight w:val="315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B94" w:rsidRPr="009D560F" w:rsidRDefault="002B5B94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2B5B94" w:rsidRPr="009D560F" w:rsidTr="002B5B94">
        <w:trPr>
          <w:trHeight w:val="315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5B94" w:rsidRPr="009D560F" w:rsidRDefault="00A32FDF" w:rsidP="00A32FDF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 xml:space="preserve"> </w:t>
            </w:r>
          </w:p>
        </w:tc>
      </w:tr>
      <w:tr w:rsidR="002B5B94" w:rsidRPr="009D560F" w:rsidTr="002B5B94">
        <w:trPr>
          <w:trHeight w:val="315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2B5B94" w:rsidRPr="009D560F" w:rsidTr="002B5B94">
        <w:trPr>
          <w:trHeight w:val="660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5B94" w:rsidRPr="009D560F" w:rsidRDefault="002B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</w:tr>
      <w:tr w:rsidR="002B5B94" w:rsidRPr="009D560F" w:rsidTr="002B5B94">
        <w:trPr>
          <w:trHeight w:val="330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2B5B94" w:rsidRPr="009D560F" w:rsidTr="002B5B94">
        <w:trPr>
          <w:trHeight w:val="34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B5B94" w:rsidRPr="009D560F" w:rsidTr="006D0BCB">
        <w:trPr>
          <w:trHeight w:val="3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</w:tr>
      <w:tr w:rsidR="002B5B94" w:rsidRPr="009D560F" w:rsidTr="002B5B94">
        <w:trPr>
          <w:trHeight w:val="2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t>60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734,2</w:t>
            </w:r>
          </w:p>
        </w:tc>
      </w:tr>
      <w:tr w:rsidR="002B5B94" w:rsidRPr="009D560F" w:rsidTr="002B5B94">
        <w:trPr>
          <w:trHeight w:val="3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45,5</w:t>
            </w:r>
          </w:p>
        </w:tc>
      </w:tr>
      <w:tr w:rsidR="002B5B94" w:rsidRPr="009D560F" w:rsidTr="002B5B94">
        <w:trPr>
          <w:trHeight w:val="3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96,8</w:t>
            </w:r>
          </w:p>
        </w:tc>
      </w:tr>
      <w:tr w:rsidR="002B5B94" w:rsidRPr="009D560F" w:rsidTr="002B5B94">
        <w:trPr>
          <w:trHeight w:val="3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6,8</w:t>
            </w:r>
          </w:p>
        </w:tc>
      </w:tr>
      <w:tr w:rsidR="002B5B94" w:rsidRPr="009D560F" w:rsidTr="002B5B94">
        <w:trPr>
          <w:trHeight w:val="75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7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,8</w:t>
            </w:r>
          </w:p>
        </w:tc>
      </w:tr>
      <w:tr w:rsidR="002B5B94" w:rsidRPr="009D560F" w:rsidTr="002B5B94">
        <w:trPr>
          <w:trHeight w:val="12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rPr>
          <w:trHeight w:val="39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являю-</w:t>
            </w:r>
            <w:proofErr w:type="spell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щимися</w:t>
            </w:r>
            <w:proofErr w:type="spellEnd"/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налоговыми резидентам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rPr>
          <w:trHeight w:val="39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24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22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97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1,3</w:t>
            </w:r>
          </w:p>
        </w:tc>
      </w:tr>
      <w:tr w:rsidR="002B5B94" w:rsidRPr="009D560F" w:rsidTr="002B5B94">
        <w:trPr>
          <w:trHeight w:val="117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</w:tr>
      <w:tr w:rsidR="002B5B94" w:rsidRPr="009D560F" w:rsidTr="002B5B94">
        <w:trPr>
          <w:trHeight w:val="5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0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</w:tr>
      <w:tr w:rsidR="002B5B94" w:rsidRPr="009D560F" w:rsidTr="002B5B94">
        <w:trPr>
          <w:trHeight w:val="93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2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30,9</w:t>
            </w:r>
          </w:p>
        </w:tc>
      </w:tr>
      <w:tr w:rsidR="002B5B94" w:rsidRPr="009D560F" w:rsidTr="002B5B94">
        <w:trPr>
          <w:trHeight w:val="3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2B5B94" w:rsidRPr="009D560F" w:rsidTr="002B5B94">
        <w:trPr>
          <w:trHeight w:val="34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2B5B94" w:rsidRPr="009D560F" w:rsidTr="002B5B94">
        <w:trPr>
          <w:trHeight w:val="18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2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</w:tr>
      <w:tr w:rsidR="002B5B94" w:rsidRPr="009D560F" w:rsidTr="002B5B94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napToGrid w:val="0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</w:tr>
      <w:tr w:rsidR="002B5B94" w:rsidRPr="009D560F" w:rsidTr="002B5B94">
        <w:trPr>
          <w:trHeight w:val="16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0000 00 1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B5B94" w:rsidRPr="009D560F" w:rsidTr="002B5B94">
        <w:trPr>
          <w:trHeight w:val="42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08 04000 011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B5B94" w:rsidRPr="009D560F" w:rsidTr="002B5B94">
        <w:trPr>
          <w:trHeight w:val="7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5</w:t>
            </w:r>
          </w:p>
          <w:p w:rsidR="002B5B94" w:rsidRPr="009D560F" w:rsidRDefault="002B5B94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B5B94" w:rsidRPr="009D560F" w:rsidTr="002B5B94">
        <w:trPr>
          <w:trHeight w:val="51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111 00000 00 </w:t>
            </w: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ХОДЫ ОТ ИСПОЛЬЗОВАНИЯ </w:t>
            </w: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B5B94" w:rsidRPr="009D560F" w:rsidTr="002B5B94">
        <w:trPr>
          <w:trHeight w:val="12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B5B94" w:rsidRPr="009D560F" w:rsidTr="002B5B94">
        <w:trPr>
          <w:trHeight w:val="98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1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2B5B94" w:rsidRPr="009D560F" w:rsidTr="002B5B94">
        <w:trPr>
          <w:trHeight w:val="98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1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2B5B94" w:rsidRPr="009D560F" w:rsidTr="002B5B94">
        <w:trPr>
          <w:trHeight w:val="54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B5B94" w:rsidRPr="009D560F" w:rsidTr="002B5B94">
        <w:trPr>
          <w:trHeight w:val="49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B5B94" w:rsidRPr="009D560F" w:rsidTr="002B5B94">
        <w:trPr>
          <w:trHeight w:val="47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13 01995 10 0000 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</w:t>
            </w: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  <w:t>113  0299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9D560F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14 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t>6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9D560F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560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</w:t>
            </w:r>
            <w:proofErr w:type="gramEnd"/>
          </w:p>
          <w:p w:rsidR="002B5B94" w:rsidRPr="009D560F" w:rsidRDefault="002B5B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lastRenderedPageBreak/>
              <w:t>6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sz w:val="24"/>
                <w:szCs w:val="24"/>
              </w:rPr>
              <w:lastRenderedPageBreak/>
              <w:t>1 14 02050 10 0000 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6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47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6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31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rPr>
          <w:trHeight w:val="34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16 9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rPr>
          <w:trHeight w:val="89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rPr>
          <w:trHeight w:val="19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19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 17 01000 00 00001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19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1050 </w:t>
            </w: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19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4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88,7</w:t>
            </w:r>
          </w:p>
        </w:tc>
      </w:tr>
      <w:tr w:rsidR="002B5B94" w:rsidRPr="009D560F" w:rsidTr="002B5B94">
        <w:trPr>
          <w:trHeight w:val="58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4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88,7</w:t>
            </w:r>
          </w:p>
        </w:tc>
      </w:tr>
      <w:tr w:rsidR="002B5B94" w:rsidRPr="009D560F" w:rsidTr="002B5B94">
        <w:trPr>
          <w:trHeight w:val="55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88,7</w:t>
            </w:r>
          </w:p>
        </w:tc>
      </w:tr>
      <w:tr w:rsidR="002B5B94" w:rsidRPr="009D560F" w:rsidTr="002B5B94">
        <w:trPr>
          <w:trHeight w:val="10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15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01</w:t>
            </w:r>
          </w:p>
        </w:tc>
      </w:tr>
      <w:tr w:rsidR="002B5B94" w:rsidRPr="009D560F" w:rsidTr="002B5B94">
        <w:trPr>
          <w:trHeight w:val="42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01</w:t>
            </w:r>
          </w:p>
        </w:tc>
      </w:tr>
      <w:tr w:rsidR="002B5B94" w:rsidRPr="009D560F" w:rsidTr="002B5B94">
        <w:trPr>
          <w:trHeight w:val="42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42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0216 10 </w:t>
            </w: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убсидии бюджетам сельских поселений на </w:t>
            </w: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54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 3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7,65</w:t>
            </w:r>
          </w:p>
        </w:tc>
      </w:tr>
      <w:tr w:rsidR="002B5B94" w:rsidRPr="009D560F" w:rsidTr="002B5B94">
        <w:trPr>
          <w:trHeight w:val="54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3593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rPr>
          <w:trHeight w:val="48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rPr>
          <w:trHeight w:val="52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rPr>
          <w:trHeight w:val="52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16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 40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54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54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9999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55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B5B94" w:rsidRPr="009D560F" w:rsidRDefault="002B5B94" w:rsidP="002B5B94">
      <w:pPr>
        <w:tabs>
          <w:tab w:val="left" w:pos="7275"/>
        </w:tabs>
        <w:spacing w:after="0" w:line="240" w:lineRule="auto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2</w:t>
      </w:r>
    </w:p>
    <w:p w:rsidR="006D0BCB" w:rsidRPr="009D560F" w:rsidRDefault="006D0BCB" w:rsidP="006D0BCB">
      <w:pPr>
        <w:spacing w:after="0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о внесении изменений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 xml:space="preserve">в решение </w:t>
      </w:r>
      <w:r w:rsidRPr="009D560F">
        <w:rPr>
          <w:rFonts w:ascii="Arial" w:eastAsia="Times New Roman" w:hAnsi="Arial" w:cs="Arial"/>
          <w:b/>
          <w:sz w:val="30"/>
          <w:szCs w:val="30"/>
        </w:rPr>
        <w:t>Совета депутатов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D0BCB" w:rsidRPr="009D560F" w:rsidRDefault="006D0BCB" w:rsidP="006D0B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 xml:space="preserve">О местном бюджета на 2018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в»</w:t>
      </w:r>
    </w:p>
    <w:tbl>
      <w:tblPr>
        <w:tblW w:w="7248" w:type="dxa"/>
        <w:jc w:val="righ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8"/>
      </w:tblGrid>
      <w:tr w:rsidR="002B5B94" w:rsidRPr="009D560F" w:rsidTr="006D0BCB">
        <w:trPr>
          <w:trHeight w:val="315"/>
          <w:jc w:val="right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B94" w:rsidRPr="009D560F" w:rsidRDefault="006D0BCB" w:rsidP="006D0BCB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>№</w:t>
            </w:r>
            <w:r w:rsidRPr="009D560F">
              <w:rPr>
                <w:rFonts w:ascii="Arial" w:eastAsia="Calibri" w:hAnsi="Arial" w:cs="Arial"/>
                <w:b/>
                <w:sz w:val="30"/>
                <w:szCs w:val="30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>116 от 15.08.2018</w:t>
            </w:r>
          </w:p>
        </w:tc>
      </w:tr>
      <w:tr w:rsidR="002B5B94" w:rsidRPr="009D560F" w:rsidTr="006D0BCB">
        <w:trPr>
          <w:trHeight w:val="315"/>
          <w:jc w:val="right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B94" w:rsidRPr="009D560F" w:rsidRDefault="002B5B94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6D0BCB">
        <w:trPr>
          <w:trHeight w:val="315"/>
          <w:jc w:val="right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5B94" w:rsidRPr="009D560F" w:rsidRDefault="002B5B94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6D0BCB">
        <w:trPr>
          <w:trHeight w:val="315"/>
          <w:jc w:val="right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0BCB" w:rsidRPr="009D560F" w:rsidRDefault="002B5B94" w:rsidP="006D0BCB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2B5B94" w:rsidRPr="009D560F" w:rsidRDefault="002B5B94" w:rsidP="00A32FDF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B5B94" w:rsidRPr="009D560F" w:rsidRDefault="002B5B94" w:rsidP="002B5B94">
      <w:pPr>
        <w:tabs>
          <w:tab w:val="left" w:pos="159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left" w:pos="15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5B94" w:rsidRPr="006D0BCB" w:rsidRDefault="002B5B94" w:rsidP="002B5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спределение бюджетных ассигнований  бюджета муниципального образования Сергиевский сельсовет по разделам и подразделам  на 2018 год и </w:t>
      </w:r>
      <w:r w:rsidRPr="006D0BCB">
        <w:rPr>
          <w:rFonts w:ascii="Arial" w:eastAsia="Calibri" w:hAnsi="Arial" w:cs="Arial"/>
          <w:b/>
          <w:bCs/>
          <w:sz w:val="30"/>
          <w:szCs w:val="30"/>
        </w:rPr>
        <w:t xml:space="preserve">на плановый период 2019 и 2020 годов              </w:t>
      </w:r>
    </w:p>
    <w:p w:rsidR="002B5B94" w:rsidRPr="009D560F" w:rsidRDefault="002B5B94" w:rsidP="002B5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9D56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\тыс. руб.\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247"/>
        <w:gridCol w:w="992"/>
        <w:gridCol w:w="996"/>
        <w:gridCol w:w="851"/>
      </w:tblGrid>
      <w:tr w:rsidR="002B5B94" w:rsidRPr="009D560F" w:rsidTr="006D0BCB">
        <w:trPr>
          <w:trHeight w:val="34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ind w:left="459" w:hanging="14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ind w:right="-14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B5B94" w:rsidRPr="009D560F" w:rsidTr="006D0BCB">
        <w:trPr>
          <w:trHeight w:val="13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20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ind w:left="-96" w:firstLine="96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4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2B5B94" w:rsidRPr="009D560F" w:rsidTr="006D0BCB">
        <w:trPr>
          <w:trHeight w:val="2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7,8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42,0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0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0309 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32,2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94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68,2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26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3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75,9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15,3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6D0BCB">
        <w:trPr>
          <w:trHeight w:val="24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</w:t>
            </w:r>
            <w:r w:rsidR="008965BD" w:rsidRPr="009D56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734,2</w:t>
            </w:r>
          </w:p>
        </w:tc>
      </w:tr>
      <w:tr w:rsidR="002B5B94" w:rsidRPr="009D560F" w:rsidTr="006D0BC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82</w:t>
            </w:r>
          </w:p>
        </w:tc>
      </w:tr>
    </w:tbl>
    <w:p w:rsidR="006D0BCB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D0BCB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3</w:t>
      </w:r>
    </w:p>
    <w:p w:rsidR="006D0BCB" w:rsidRPr="009D560F" w:rsidRDefault="006D0BCB" w:rsidP="006D0BCB">
      <w:pPr>
        <w:spacing w:after="0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о внесении изменений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 xml:space="preserve">в решение </w:t>
      </w:r>
      <w:r w:rsidRPr="009D560F">
        <w:rPr>
          <w:rFonts w:ascii="Arial" w:eastAsia="Times New Roman" w:hAnsi="Arial" w:cs="Arial"/>
          <w:b/>
          <w:sz w:val="30"/>
          <w:szCs w:val="30"/>
        </w:rPr>
        <w:t>Совета депутатов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D0BCB" w:rsidRPr="009D560F" w:rsidRDefault="006D0BCB" w:rsidP="006D0B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 xml:space="preserve">О местном бюджета на 2018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в»</w:t>
      </w:r>
    </w:p>
    <w:p w:rsidR="002B5B94" w:rsidRPr="009D560F" w:rsidRDefault="006D0BCB" w:rsidP="006D0BC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№</w:t>
      </w:r>
      <w:r w:rsidRPr="009D560F">
        <w:rPr>
          <w:rFonts w:ascii="Arial" w:eastAsia="Calibri" w:hAnsi="Arial" w:cs="Arial"/>
          <w:b/>
          <w:sz w:val="30"/>
          <w:szCs w:val="30"/>
          <w:lang w:val="en-US"/>
        </w:rPr>
        <w:t xml:space="preserve"> </w:t>
      </w:r>
      <w:r w:rsidRPr="009D560F">
        <w:rPr>
          <w:rFonts w:ascii="Arial" w:eastAsia="Calibri" w:hAnsi="Arial" w:cs="Arial"/>
          <w:b/>
          <w:sz w:val="30"/>
          <w:szCs w:val="30"/>
        </w:rPr>
        <w:t>116 от 15.08.2018</w:t>
      </w: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2B5B94" w:rsidRPr="009D560F" w:rsidTr="002B5B94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87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87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5"/>
            </w:tblGrid>
            <w:tr w:rsidR="002B5B94" w:rsidRPr="009D560F">
              <w:trPr>
                <w:trHeight w:val="315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6D0BCB">
              <w:trPr>
                <w:trHeight w:val="315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6D0BCB">
              <w:trPr>
                <w:trHeight w:val="315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6D0BCB">
              <w:trPr>
                <w:trHeight w:val="315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 w:rsidP="00A32FDF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B5B94" w:rsidRPr="009D560F" w:rsidRDefault="002B5B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2B5B94" w:rsidRPr="006D0BCB" w:rsidRDefault="002B5B94" w:rsidP="002B5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6D0BC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едомственная структура расходов  бюджета  муниципального образования   Сергиевский сельсовет Первомайского района Оренбургской области на 2018 год</w:t>
      </w:r>
      <w:r w:rsidRPr="006D0BCB">
        <w:rPr>
          <w:rFonts w:ascii="Arial" w:eastAsia="Calibri" w:hAnsi="Arial" w:cs="Arial"/>
          <w:b/>
          <w:bCs/>
          <w:sz w:val="30"/>
          <w:szCs w:val="30"/>
        </w:rPr>
        <w:t xml:space="preserve"> и на плановый период 2019 и 2020 годов</w:t>
      </w:r>
    </w:p>
    <w:p w:rsidR="002B5B94" w:rsidRPr="009D560F" w:rsidRDefault="002B5B94" w:rsidP="002B5B94">
      <w:pPr>
        <w:tabs>
          <w:tab w:val="left" w:pos="5130"/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/тыс. руб./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709"/>
        <w:gridCol w:w="567"/>
        <w:gridCol w:w="567"/>
        <w:gridCol w:w="1558"/>
        <w:gridCol w:w="567"/>
        <w:gridCol w:w="1134"/>
        <w:gridCol w:w="992"/>
        <w:gridCol w:w="993"/>
      </w:tblGrid>
      <w:tr w:rsidR="002B5B94" w:rsidRPr="009D560F" w:rsidTr="002B5B94">
        <w:trPr>
          <w:trHeight w:val="360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</w:t>
            </w:r>
          </w:p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B5B94" w:rsidRPr="009D560F" w:rsidTr="002B5B94">
        <w:trPr>
          <w:trHeight w:val="585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2B5B94" w:rsidRPr="009D560F" w:rsidTr="002B5B94">
        <w:trPr>
          <w:trHeight w:val="33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4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7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8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-9-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   Сергиевский сельсовет Первомайского района Оренбургской области</w:t>
            </w:r>
            <w:r w:rsidRPr="009D56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9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734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бщегосударственные расходы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2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рганизация деятельности  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2B5B94">
        <w:trPr>
          <w:trHeight w:val="72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дпрограмма «Организация деятельности  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0,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3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B5B94" w:rsidRPr="009D560F">
              <w:rPr>
                <w:rFonts w:ascii="Arial" w:eastAsia="Times New Roman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2B5B94" w:rsidRPr="009D560F" w:rsidTr="002B5B94">
        <w:trPr>
          <w:trHeight w:val="29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77 7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92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77 7 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77 7 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обилизаци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дпрограмма  </w:t>
            </w:r>
          </w:p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Мобилизационная и вневойсковая подготовка в   муниципальном образовании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3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3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3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3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,8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42,0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,8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rPr>
          <w:trHeight w:val="68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77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32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32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32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4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32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>7006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32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39,2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Cs/>
                <w:sz w:val="24"/>
                <w:szCs w:val="24"/>
              </w:rPr>
              <w:t>1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67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Подпрограмма 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«Развитие </w:t>
            </w:r>
            <w:proofErr w:type="gramStart"/>
            <w:r w:rsidRPr="009D560F">
              <w:rPr>
                <w:rFonts w:ascii="Arial" w:eastAsia="Calibri" w:hAnsi="Arial" w:cs="Arial"/>
                <w:sz w:val="24"/>
                <w:szCs w:val="24"/>
              </w:rPr>
              <w:t>дорожного</w:t>
            </w:r>
            <w:proofErr w:type="gramEnd"/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 хозяйства муниципального образования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80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53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49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68,2</w:t>
            </w:r>
          </w:p>
        </w:tc>
      </w:tr>
      <w:tr w:rsidR="002B5B94" w:rsidRPr="009D560F" w:rsidTr="002B5B94">
        <w:trPr>
          <w:trHeight w:val="49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rPr>
          <w:trHeight w:val="49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7 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Жилищное 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гоустройство территории 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ергиевский сельсовет</w:t>
            </w:r>
            <w:r w:rsidRPr="009D56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2B5B94" w:rsidRPr="009D560F" w:rsidTr="002B5B94">
        <w:trPr>
          <w:trHeight w:val="72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2B5B94" w:rsidRPr="009D560F" w:rsidTr="002B5B94">
        <w:trPr>
          <w:trHeight w:val="7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содержанием объектов уличного освещения 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2B5B94" w:rsidRPr="009D560F" w:rsidTr="002B5B94">
        <w:trPr>
          <w:trHeight w:val="4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 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2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2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2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 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благоустройством  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3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2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3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993,9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93,9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</w:t>
            </w: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93,9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«Развитие культуры на территории МО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993,9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Развитие культур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33,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1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833,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1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1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1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965B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03,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60,6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2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5 02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60,6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50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2B5B94">
        <w:trPr>
          <w:trHeight w:val="236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2B5B94">
        <w:trPr>
          <w:trHeight w:val="236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социальной поддержк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77 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2B5B94">
        <w:trPr>
          <w:trHeight w:val="41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77 4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0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77 4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0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49,2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r w:rsidRPr="009D56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жильём молодых семей в муниципальном образовании 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8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9D560F">
              <w:rPr>
                <w:rFonts w:ascii="Arial" w:eastAsia="Calibri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8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56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0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«Развитие </w:t>
            </w:r>
            <w:proofErr w:type="gramStart"/>
            <w:r w:rsidRPr="009D560F">
              <w:rPr>
                <w:rFonts w:ascii="Arial" w:eastAsia="Calibri" w:hAnsi="Arial" w:cs="Arial"/>
                <w:sz w:val="24"/>
                <w:szCs w:val="24"/>
              </w:rPr>
              <w:t>физической</w:t>
            </w:r>
            <w:proofErr w:type="gramEnd"/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 культуры и спорта в муниципальном образовании Сергиевский сельсовет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6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6 01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ероприяти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 6 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9D560F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10 6</w:t>
            </w:r>
            <w:r w:rsidRPr="009D560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sz w:val="24"/>
                <w:szCs w:val="24"/>
              </w:rPr>
              <w:t>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B5B94" w:rsidRPr="009D560F" w:rsidTr="002B5B94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2</w:t>
            </w:r>
          </w:p>
        </w:tc>
      </w:tr>
    </w:tbl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A3A00" w:rsidRDefault="006A3A00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4</w:t>
      </w:r>
    </w:p>
    <w:p w:rsidR="006D0BCB" w:rsidRPr="009D560F" w:rsidRDefault="006D0BCB" w:rsidP="006D0BCB">
      <w:pPr>
        <w:spacing w:after="0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о внесении изменений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 xml:space="preserve">в решение </w:t>
      </w:r>
      <w:r w:rsidRPr="009D560F">
        <w:rPr>
          <w:rFonts w:ascii="Arial" w:eastAsia="Times New Roman" w:hAnsi="Arial" w:cs="Arial"/>
          <w:b/>
          <w:sz w:val="30"/>
          <w:szCs w:val="30"/>
        </w:rPr>
        <w:t>Совета депутатов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D0BCB" w:rsidRPr="009D560F" w:rsidRDefault="006D0BCB" w:rsidP="006D0BCB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D0BCB" w:rsidRDefault="006D0BCB" w:rsidP="006D0BCB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D0BCB" w:rsidRPr="009D560F" w:rsidRDefault="006D0BCB" w:rsidP="006D0B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 xml:space="preserve">О местном бюджета на 2018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в»</w:t>
      </w:r>
    </w:p>
    <w:p w:rsidR="002B5B94" w:rsidRDefault="006D0BCB" w:rsidP="006D0BCB">
      <w:pPr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 xml:space="preserve">                                                                            </w:t>
      </w:r>
      <w:r w:rsidRPr="009D560F">
        <w:rPr>
          <w:rFonts w:ascii="Arial" w:eastAsia="Calibri" w:hAnsi="Arial" w:cs="Arial"/>
          <w:b/>
          <w:sz w:val="30"/>
          <w:szCs w:val="30"/>
        </w:rPr>
        <w:t>№</w:t>
      </w:r>
      <w:r w:rsidRPr="006A3A00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9D560F">
        <w:rPr>
          <w:rFonts w:ascii="Arial" w:eastAsia="Calibri" w:hAnsi="Arial" w:cs="Arial"/>
          <w:b/>
          <w:sz w:val="30"/>
          <w:szCs w:val="30"/>
        </w:rPr>
        <w:t>116 от 15.08.2018</w:t>
      </w:r>
    </w:p>
    <w:p w:rsidR="006A3A00" w:rsidRDefault="006A3A00" w:rsidP="006D0BCB">
      <w:pPr>
        <w:rPr>
          <w:rFonts w:ascii="Arial" w:eastAsia="Calibri" w:hAnsi="Arial" w:cs="Arial"/>
          <w:b/>
          <w:sz w:val="30"/>
          <w:szCs w:val="30"/>
        </w:rPr>
      </w:pPr>
    </w:p>
    <w:p w:rsidR="006A3A00" w:rsidRDefault="006A3A00" w:rsidP="006A3A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спределение ассигнований </w:t>
      </w:r>
      <w:proofErr w:type="gramStart"/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</w:t>
      </w:r>
      <w:proofErr w:type="gramEnd"/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бразования</w:t>
      </w:r>
    </w:p>
    <w:p w:rsidR="006A3A00" w:rsidRPr="006D0BCB" w:rsidRDefault="006A3A00" w:rsidP="006A3A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>Сергиевский сельсовет на 2018 год</w:t>
      </w:r>
      <w:r w:rsidRPr="006D0BCB">
        <w:rPr>
          <w:rFonts w:ascii="Arial" w:eastAsia="Calibri" w:hAnsi="Arial" w:cs="Arial"/>
          <w:bCs/>
          <w:sz w:val="30"/>
          <w:szCs w:val="30"/>
        </w:rPr>
        <w:t xml:space="preserve"> </w:t>
      </w:r>
      <w:r w:rsidRPr="006D0BCB">
        <w:rPr>
          <w:rFonts w:ascii="Arial" w:eastAsia="Calibri" w:hAnsi="Arial" w:cs="Arial"/>
          <w:b/>
          <w:bCs/>
          <w:sz w:val="30"/>
          <w:szCs w:val="30"/>
        </w:rPr>
        <w:t>и на плановый</w:t>
      </w:r>
      <w:r>
        <w:rPr>
          <w:rFonts w:ascii="Arial" w:eastAsia="Calibri" w:hAnsi="Arial" w:cs="Arial"/>
          <w:b/>
          <w:bCs/>
          <w:sz w:val="30"/>
          <w:szCs w:val="30"/>
        </w:rPr>
        <w:t xml:space="preserve"> </w:t>
      </w:r>
      <w:r w:rsidRPr="006D0BCB">
        <w:rPr>
          <w:rFonts w:ascii="Arial" w:eastAsia="Calibri" w:hAnsi="Arial" w:cs="Arial"/>
          <w:b/>
          <w:bCs/>
          <w:sz w:val="30"/>
          <w:szCs w:val="30"/>
        </w:rPr>
        <w:t>период 2019</w:t>
      </w:r>
      <w:r>
        <w:rPr>
          <w:rFonts w:ascii="Arial" w:eastAsia="Calibri" w:hAnsi="Arial" w:cs="Arial"/>
          <w:b/>
          <w:bCs/>
          <w:sz w:val="30"/>
          <w:szCs w:val="30"/>
        </w:rPr>
        <w:t xml:space="preserve"> </w:t>
      </w:r>
      <w:r w:rsidRPr="006D0BCB">
        <w:rPr>
          <w:rFonts w:ascii="Arial" w:eastAsia="Calibri" w:hAnsi="Arial" w:cs="Arial"/>
          <w:b/>
          <w:bCs/>
          <w:sz w:val="30"/>
          <w:szCs w:val="30"/>
        </w:rPr>
        <w:t>и 2020 годов</w:t>
      </w:r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по разделам и подразделам, целевым статьям 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6D0BCB">
        <w:rPr>
          <w:rFonts w:ascii="Arial" w:eastAsia="Times New Roman" w:hAnsi="Arial" w:cs="Arial"/>
          <w:b/>
          <w:sz w:val="30"/>
          <w:szCs w:val="30"/>
          <w:lang w:eastAsia="ru-RU"/>
        </w:rPr>
        <w:t>видам расходов  классификации расходов</w:t>
      </w:r>
    </w:p>
    <w:p w:rsidR="002B5B94" w:rsidRPr="009D560F" w:rsidRDefault="002B5B94" w:rsidP="002B5B9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tbl>
      <w:tblPr>
        <w:tblW w:w="10206" w:type="dxa"/>
        <w:tblInd w:w="-1026" w:type="dxa"/>
        <w:tblLook w:val="04A0" w:firstRow="1" w:lastRow="0" w:firstColumn="1" w:lastColumn="0" w:noHBand="0" w:noVBand="1"/>
      </w:tblPr>
      <w:tblGrid>
        <w:gridCol w:w="254"/>
        <w:gridCol w:w="10343"/>
      </w:tblGrid>
      <w:tr w:rsidR="002B5B94" w:rsidRPr="009D560F" w:rsidTr="006D0BCB">
        <w:trPr>
          <w:trHeight w:val="80"/>
        </w:trPr>
        <w:tc>
          <w:tcPr>
            <w:tcW w:w="266" w:type="dxa"/>
            <w:noWrap/>
            <w:vAlign w:val="bottom"/>
          </w:tcPr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B5B94" w:rsidRPr="009D560F" w:rsidRDefault="002B5B94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2B5B94" w:rsidRPr="009D560F" w:rsidRDefault="002B5B94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5B94" w:rsidRPr="009D560F" w:rsidRDefault="006A3A00">
            <w:pPr>
              <w:tabs>
                <w:tab w:val="left" w:pos="5130"/>
                <w:tab w:val="left" w:pos="7740"/>
                <w:tab w:val="left" w:pos="10808"/>
                <w:tab w:val="left" w:pos="10991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</w:t>
            </w:r>
            <w:r w:rsidR="002B5B94"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/тыс. руб./</w:t>
            </w:r>
            <w:r w:rsidR="002B5B94" w:rsidRPr="009D560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49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0"/>
              <w:gridCol w:w="856"/>
              <w:gridCol w:w="870"/>
              <w:gridCol w:w="1073"/>
              <w:gridCol w:w="1073"/>
              <w:gridCol w:w="768"/>
              <w:gridCol w:w="768"/>
              <w:gridCol w:w="768"/>
            </w:tblGrid>
            <w:tr w:rsidR="002B5B94" w:rsidRPr="009D560F">
              <w:trPr>
                <w:trHeight w:val="360"/>
              </w:trPr>
              <w:tc>
                <w:tcPr>
                  <w:tcW w:w="3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2B5B94" w:rsidRPr="009D560F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</w:tr>
            <w:tr w:rsidR="002B5B94" w:rsidRPr="009D560F">
              <w:trPr>
                <w:trHeight w:val="33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  Сергиевский сельсовет Первомайского района Оренбургской области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965BD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609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55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34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Общегосударственные расходы</w:t>
                  </w: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046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02 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Функционирование Правительства РФ, высших исполнительных органов </w:t>
                  </w: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965BD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,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965BD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  <w:r w:rsidR="002B5B94"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,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 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средств резервного фонда из районного бюджет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77 7 00000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77 7 00000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 </w:t>
                  </w:r>
                </w:p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3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3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9,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45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42,0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Органы юстиции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>
              <w:trPr>
                <w:trHeight w:val="68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37,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39,2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94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94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4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rPr>
                <w:trHeight w:val="673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«Развитие </w:t>
                  </w:r>
                  <w:proofErr w:type="gram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дорожного</w:t>
                  </w:r>
                  <w:proofErr w:type="gram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4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rPr>
                <w:trHeight w:val="807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7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4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rPr>
                <w:trHeight w:val="537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1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rPr>
                <w:trHeight w:val="12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1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>
              <w:trPr>
                <w:trHeight w:val="12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питальный ремонт, ремонт и содержание автомобильных дорог общего пользования местного значения за счет средств областного бюджет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7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S04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5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rPr>
                <w:trHeight w:val="12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7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S04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5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Жилищное  коммунальное хозяйство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программа «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Pr="009D560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2B5B94" w:rsidRPr="009D560F">
              <w:trPr>
                <w:trHeight w:val="722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1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>
              <w:trPr>
                <w:trHeight w:val="780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>
              <w:trPr>
                <w:trHeight w:val="535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вязанных с содержанием мест захоронения сельских поселени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3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благоустройством   сельских поселени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64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217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93,9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64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217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93,9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64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217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93,9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64,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217,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93,9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5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20,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20,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органов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9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63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0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3,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3,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5 02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>
              <w:trPr>
                <w:trHeight w:val="236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>
              <w:trPr>
                <w:trHeight w:val="236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Мероприятия по социальной поддержке граждан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>
              <w:trPr>
                <w:trHeight w:val="410"/>
              </w:trPr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4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4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еспечение жильём молодых семей в муниципальном образовании  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line="24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proofErr w:type="spell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8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«Развитие </w:t>
                  </w:r>
                  <w:proofErr w:type="gram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физической</w:t>
                  </w:r>
                  <w:proofErr w:type="gram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культуры и спорта в муниципальном образовании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Сергиевский сельсовет на 2017-2021 годы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6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6 01 703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182</w:t>
                  </w:r>
                </w:p>
              </w:tc>
            </w:tr>
          </w:tbl>
          <w:p w:rsidR="002B5B94" w:rsidRPr="009D560F" w:rsidRDefault="002B5B94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BCB" w:rsidRPr="009D560F" w:rsidRDefault="006D0BCB" w:rsidP="006D0BC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t>Приложение  5</w:t>
            </w:r>
          </w:p>
          <w:p w:rsidR="006D0BCB" w:rsidRPr="009D560F" w:rsidRDefault="006D0BCB" w:rsidP="006D0BCB">
            <w:pPr>
              <w:spacing w:after="0"/>
              <w:jc w:val="right"/>
              <w:rPr>
                <w:rFonts w:ascii="Arial" w:eastAsia="Calibri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>о внесении изменений</w:t>
            </w:r>
          </w:p>
          <w:p w:rsidR="006D0BCB" w:rsidRDefault="006D0BCB" w:rsidP="006D0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 xml:space="preserve">в решение </w:t>
            </w: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>Совета депутатов</w:t>
            </w:r>
          </w:p>
          <w:p w:rsidR="006D0BCB" w:rsidRDefault="006D0BCB" w:rsidP="006D0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6D0BCB" w:rsidRPr="009D560F" w:rsidRDefault="006D0BCB" w:rsidP="006D0BC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6D0BCB" w:rsidRPr="009D560F" w:rsidRDefault="006D0BCB" w:rsidP="006D0BCB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6D0BCB" w:rsidRDefault="006D0BCB" w:rsidP="006D0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>Оренбургской области</w:t>
            </w:r>
          </w:p>
          <w:p w:rsidR="006D0BCB" w:rsidRPr="009D560F" w:rsidRDefault="006D0BCB" w:rsidP="006D0B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9D560F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О местном бюджета на 2018 </w:t>
            </w:r>
            <w:r w:rsidRPr="009D560F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9D560F">
              <w:rPr>
                <w:rFonts w:ascii="Arial" w:eastAsia="Calibri" w:hAnsi="Arial" w:cs="Arial"/>
                <w:b/>
                <w:bCs/>
                <w:sz w:val="30"/>
                <w:szCs w:val="30"/>
              </w:rPr>
              <w:t>на плановый период 2019 и 2020 годов»</w:t>
            </w:r>
          </w:p>
          <w:p w:rsidR="002B5B94" w:rsidRPr="009D560F" w:rsidRDefault="006D0BCB" w:rsidP="006D0BCB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30"/>
                <w:szCs w:val="30"/>
              </w:rPr>
              <w:t xml:space="preserve">                                                                                     </w:t>
            </w: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>№</w:t>
            </w:r>
            <w:r w:rsidRPr="009D560F">
              <w:rPr>
                <w:rFonts w:ascii="Arial" w:eastAsia="Calibri" w:hAnsi="Arial" w:cs="Arial"/>
                <w:b/>
                <w:sz w:val="30"/>
                <w:szCs w:val="30"/>
                <w:lang w:val="en-US"/>
              </w:rPr>
              <w:t xml:space="preserve"> </w:t>
            </w:r>
            <w:r w:rsidRPr="009D560F">
              <w:rPr>
                <w:rFonts w:ascii="Arial" w:eastAsia="Calibri" w:hAnsi="Arial" w:cs="Arial"/>
                <w:b/>
                <w:sz w:val="30"/>
                <w:szCs w:val="30"/>
              </w:rPr>
              <w:t>116 от 15.08.2018</w:t>
            </w:r>
          </w:p>
          <w:p w:rsidR="002B5B94" w:rsidRPr="009D560F" w:rsidRDefault="002B5B94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27"/>
            </w:tblGrid>
            <w:tr w:rsidR="002B5B94" w:rsidRPr="009D560F">
              <w:trPr>
                <w:trHeight w:val="167"/>
              </w:trPr>
              <w:tc>
                <w:tcPr>
                  <w:tcW w:w="10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6D0BCB">
              <w:trPr>
                <w:trHeight w:val="315"/>
              </w:trPr>
              <w:tc>
                <w:tcPr>
                  <w:tcW w:w="10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6D0BCB">
              <w:trPr>
                <w:trHeight w:val="523"/>
              </w:trPr>
              <w:tc>
                <w:tcPr>
                  <w:tcW w:w="10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B5B94" w:rsidRPr="009D560F" w:rsidRDefault="002B5B94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>
              <w:trPr>
                <w:trHeight w:val="315"/>
              </w:trPr>
              <w:tc>
                <w:tcPr>
                  <w:tcW w:w="10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D0BCB" w:rsidRPr="009D560F" w:rsidRDefault="002B5B94" w:rsidP="006D0B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</w:p>
                <w:p w:rsidR="002B5B94" w:rsidRPr="009D560F" w:rsidRDefault="002B5B94" w:rsidP="00A32FDF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B5B94" w:rsidRPr="009D560F" w:rsidRDefault="002B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B5B94" w:rsidRPr="009D560F" w:rsidRDefault="002B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D560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2B5B94" w:rsidRPr="006D0BCB" w:rsidRDefault="002B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муниципального образования Сергиевский сельсовет на 2018 год и </w:t>
            </w:r>
            <w:r w:rsidRPr="006D0BCB">
              <w:rPr>
                <w:rFonts w:ascii="Arial" w:eastAsia="Calibri" w:hAnsi="Arial" w:cs="Arial"/>
                <w:b/>
                <w:bCs/>
                <w:sz w:val="30"/>
                <w:szCs w:val="30"/>
              </w:rPr>
              <w:t>на плановый период 2019 и 2020</w:t>
            </w:r>
            <w:r w:rsidR="006D0BCB">
              <w:rPr>
                <w:rFonts w:ascii="Arial" w:eastAsia="Calibri" w:hAnsi="Arial" w:cs="Arial"/>
                <w:b/>
                <w:bCs/>
                <w:sz w:val="30"/>
                <w:szCs w:val="30"/>
              </w:rPr>
              <w:t xml:space="preserve"> </w:t>
            </w:r>
            <w:r w:rsidRPr="006D0BCB">
              <w:rPr>
                <w:rFonts w:ascii="Arial" w:eastAsia="Calibri" w:hAnsi="Arial" w:cs="Arial"/>
                <w:b/>
                <w:bCs/>
                <w:sz w:val="30"/>
                <w:szCs w:val="30"/>
              </w:rPr>
              <w:t xml:space="preserve">годов </w:t>
            </w:r>
            <w:r w:rsidRP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о целевым статья</w:t>
            </w:r>
            <w:proofErr w:type="gramStart"/>
            <w:r w:rsidRP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(</w:t>
            </w:r>
            <w:proofErr w:type="gramEnd"/>
            <w:r w:rsidRP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муниципальным программам и непрограммным направления деятельности), разделам, подразделам, </w:t>
            </w:r>
            <w:r w:rsid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  <w:r w:rsidRPr="006D0BCB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:rsidR="002B5B94" w:rsidRPr="009D560F" w:rsidRDefault="002B5B94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/тыс. руб./</w:t>
            </w:r>
            <w:r w:rsidRPr="009D560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1167"/>
              <w:gridCol w:w="926"/>
              <w:gridCol w:w="942"/>
              <w:gridCol w:w="1167"/>
              <w:gridCol w:w="829"/>
              <w:gridCol w:w="829"/>
              <w:gridCol w:w="829"/>
            </w:tblGrid>
            <w:tr w:rsidR="002B5B94" w:rsidRPr="009D560F" w:rsidTr="002B5B94">
              <w:trPr>
                <w:trHeight w:val="360"/>
              </w:trPr>
              <w:tc>
                <w:tcPr>
                  <w:tcW w:w="3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</w:t>
                  </w: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ов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Раздел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2B5B94" w:rsidRPr="009D560F" w:rsidTr="002B5B9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</w:tr>
            <w:tr w:rsidR="002B5B94" w:rsidRPr="009D560F" w:rsidTr="002B5B94">
              <w:trPr>
                <w:trHeight w:val="335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-1-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расходов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609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55,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34,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925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896,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675,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Организация деятельности 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93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93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,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,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Уплата  налогов, сборов и 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10 1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10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  <w:r w:rsidR="002B5B94"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,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одпрограмма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Б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Pr="009D560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1 00000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вязанных с содержанием мест захоронения сельских поселений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 03 00000</w:t>
                  </w:r>
                </w:p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благоустройством   сельских поселений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10 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3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3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5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8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дпрограмма  «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,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32,2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37,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39,25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64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7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93,9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5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20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20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33,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9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81159C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9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63,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0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3,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3,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5 02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60,6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«Развитие </w:t>
                  </w:r>
                  <w:proofErr w:type="gram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физической</w:t>
                  </w:r>
                  <w:proofErr w:type="gram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культуры и спорта в муниципальном образовании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6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</w:t>
                  </w: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порту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 xml:space="preserve">10 6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703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B5B94" w:rsidRPr="009D560F" w:rsidTr="002B5B94">
              <w:trPr>
                <w:trHeight w:val="673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«Развитие </w:t>
                  </w:r>
                  <w:proofErr w:type="gram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дорожного</w:t>
                  </w:r>
                  <w:proofErr w:type="gram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19</w:t>
                  </w: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0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 w:rsidTr="002B5B94">
              <w:trPr>
                <w:trHeight w:val="807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10 7 01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9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 w:rsidTr="002B5B94">
              <w:trPr>
                <w:trHeight w:val="537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 w:rsidTr="002B5B94">
              <w:trPr>
                <w:trHeight w:val="537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36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68,2</w:t>
                  </w:r>
                </w:p>
              </w:tc>
            </w:tr>
            <w:tr w:rsidR="002B5B94" w:rsidRPr="009D560F" w:rsidTr="002B5B94">
              <w:trPr>
                <w:trHeight w:val="537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питальный ремонт, ремонт и содержание автомобильных дорог общего пользования местного значения за счет средств областного бюджет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10 7 01 S04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5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rPr>
                <w:trHeight w:val="537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10 7 01 S04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57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еспечение жильём молодых семей в муниципальном образовании  Сергиевский сельсовет на 2017-2021 годы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8 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line="24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</w:t>
                  </w:r>
                  <w:proofErr w:type="spellStart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 01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9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средств резервного фонда из районного бюджет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2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 w:rsidTr="002B5B94">
              <w:trPr>
                <w:trHeight w:val="691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 товаров, работ и услуг для обеспечения </w:t>
                  </w: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</w:t>
                  </w:r>
                  <w:proofErr w:type="gramStart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77 2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9,8</w:t>
                  </w:r>
                </w:p>
              </w:tc>
            </w:tr>
            <w:tr w:rsidR="002B5B94" w:rsidRPr="009D560F" w:rsidTr="002B5B94">
              <w:trPr>
                <w:trHeight w:val="236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Мероприятия по социальной поддержке граждан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 w:rsidTr="002B5B94">
              <w:trPr>
                <w:trHeight w:val="410"/>
              </w:trPr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4 00 2012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77 4 00 2012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sz w:val="24"/>
                      <w:szCs w:val="24"/>
                    </w:rPr>
                    <w:t>49,2</w:t>
                  </w:r>
                </w:p>
              </w:tc>
            </w:tr>
            <w:tr w:rsidR="002B5B94" w:rsidRPr="009D560F" w:rsidTr="002B5B94"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5B94" w:rsidRPr="009D560F" w:rsidRDefault="002B5B94">
                  <w:pPr>
                    <w:spacing w:after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560F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182</w:t>
                  </w:r>
                </w:p>
              </w:tc>
            </w:tr>
          </w:tbl>
          <w:p w:rsidR="002B5B94" w:rsidRPr="009D560F" w:rsidRDefault="002B5B9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B5B94" w:rsidRPr="009D560F" w:rsidRDefault="002B5B94" w:rsidP="002B5B9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A00" w:rsidRPr="009D560F" w:rsidRDefault="006A3A00" w:rsidP="006A3A00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6</w:t>
      </w:r>
    </w:p>
    <w:p w:rsidR="006A3A00" w:rsidRPr="009D560F" w:rsidRDefault="006A3A00" w:rsidP="006A3A00">
      <w:pPr>
        <w:spacing w:after="0"/>
        <w:jc w:val="right"/>
        <w:rPr>
          <w:rFonts w:ascii="Arial" w:eastAsia="Calibri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о внесении изменений</w:t>
      </w:r>
    </w:p>
    <w:p w:rsidR="006A3A00" w:rsidRDefault="006A3A00" w:rsidP="006A3A00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Calibri" w:hAnsi="Arial" w:cs="Arial"/>
          <w:b/>
          <w:sz w:val="30"/>
          <w:szCs w:val="30"/>
        </w:rPr>
        <w:t xml:space="preserve">в решение </w:t>
      </w:r>
      <w:r w:rsidRPr="009D560F">
        <w:rPr>
          <w:rFonts w:ascii="Arial" w:eastAsia="Times New Roman" w:hAnsi="Arial" w:cs="Arial"/>
          <w:b/>
          <w:sz w:val="30"/>
          <w:szCs w:val="30"/>
        </w:rPr>
        <w:t>Совета депутатов</w:t>
      </w:r>
    </w:p>
    <w:p w:rsidR="006A3A00" w:rsidRDefault="006A3A00" w:rsidP="006A3A00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6A3A00" w:rsidRPr="009D560F" w:rsidRDefault="006A3A00" w:rsidP="006A3A00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6A3A00" w:rsidRPr="009D560F" w:rsidRDefault="006A3A00" w:rsidP="006A3A00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6A3A00" w:rsidRDefault="006A3A00" w:rsidP="006A3A00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6A3A00" w:rsidRPr="009D560F" w:rsidRDefault="006A3A00" w:rsidP="006A3A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9D560F">
        <w:rPr>
          <w:rFonts w:ascii="Arial" w:eastAsia="Times New Roman" w:hAnsi="Arial" w:cs="Arial"/>
          <w:b/>
          <w:sz w:val="30"/>
          <w:szCs w:val="30"/>
        </w:rPr>
        <w:t xml:space="preserve">О местном бюджета на 2018 </w:t>
      </w:r>
      <w:r w:rsidRPr="009D560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9D560F">
        <w:rPr>
          <w:rFonts w:ascii="Arial" w:eastAsia="Calibri" w:hAnsi="Arial" w:cs="Arial"/>
          <w:b/>
          <w:bCs/>
          <w:sz w:val="30"/>
          <w:szCs w:val="30"/>
        </w:rPr>
        <w:t>на плановый период 2019 и 2020 годов»</w:t>
      </w:r>
    </w:p>
    <w:p w:rsidR="002B5B94" w:rsidRPr="009D560F" w:rsidRDefault="006A3A00" w:rsidP="006A3A0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Calibri" w:hAnsi="Arial" w:cs="Arial"/>
          <w:b/>
          <w:sz w:val="30"/>
          <w:szCs w:val="30"/>
        </w:rPr>
        <w:t>№</w:t>
      </w:r>
      <w:r w:rsidRPr="00622E9E">
        <w:rPr>
          <w:rFonts w:ascii="Arial" w:eastAsia="Calibri" w:hAnsi="Arial" w:cs="Arial"/>
          <w:b/>
          <w:sz w:val="30"/>
          <w:szCs w:val="30"/>
        </w:rPr>
        <w:t xml:space="preserve"> </w:t>
      </w:r>
      <w:r w:rsidRPr="009D560F">
        <w:rPr>
          <w:rFonts w:ascii="Arial" w:eastAsia="Calibri" w:hAnsi="Arial" w:cs="Arial"/>
          <w:b/>
          <w:sz w:val="30"/>
          <w:szCs w:val="30"/>
        </w:rPr>
        <w:t>116 от 15.08.2018</w:t>
      </w:r>
    </w:p>
    <w:p w:rsidR="002B5B94" w:rsidRPr="009D560F" w:rsidRDefault="002B5B94" w:rsidP="002B5B9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B5B94" w:rsidRPr="009D560F" w:rsidRDefault="002B5B94" w:rsidP="002B5B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6A3A00" w:rsidRDefault="002B5B94" w:rsidP="002B5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30"/>
          <w:szCs w:val="30"/>
          <w:lang w:eastAsia="ru-RU"/>
        </w:rPr>
      </w:pPr>
      <w:r w:rsidRPr="006A3A00">
        <w:rPr>
          <w:rFonts w:ascii="Arial" w:eastAsia="Times New Roman" w:hAnsi="Arial" w:cs="Arial"/>
          <w:b/>
          <w:sz w:val="30"/>
          <w:szCs w:val="30"/>
          <w:lang w:eastAsia="ru-RU"/>
        </w:rPr>
        <w:t>Источники внутреннего финансирования дефицита местного бюджета на 2018 год</w:t>
      </w:r>
      <w:r w:rsidRPr="006A3A00">
        <w:rPr>
          <w:rFonts w:ascii="Arial" w:eastAsia="Calibri" w:hAnsi="Arial" w:cs="Arial"/>
          <w:bCs/>
          <w:sz w:val="30"/>
          <w:szCs w:val="30"/>
        </w:rPr>
        <w:t xml:space="preserve"> </w:t>
      </w:r>
      <w:r w:rsidRPr="006A3A00">
        <w:rPr>
          <w:rFonts w:ascii="Arial" w:eastAsia="Calibri" w:hAnsi="Arial" w:cs="Arial"/>
          <w:b/>
          <w:bCs/>
          <w:sz w:val="30"/>
          <w:szCs w:val="30"/>
        </w:rPr>
        <w:t>и на плановый период 2019 и 2020 годов</w:t>
      </w:r>
    </w:p>
    <w:p w:rsidR="002B5B94" w:rsidRPr="009D560F" w:rsidRDefault="002B5B94" w:rsidP="002B5B94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B94" w:rsidRPr="009D560F" w:rsidRDefault="002B5B94" w:rsidP="002B5B94">
      <w:pPr>
        <w:spacing w:after="0" w:line="240" w:lineRule="auto"/>
        <w:ind w:rightChars="-54" w:right="-11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560F">
        <w:rPr>
          <w:rFonts w:ascii="Arial" w:eastAsia="Times New Roman" w:hAnsi="Arial" w:cs="Arial"/>
          <w:sz w:val="24"/>
          <w:szCs w:val="24"/>
          <w:lang w:eastAsia="ru-RU"/>
        </w:rPr>
        <w:t>/тыс. руб./</w:t>
      </w:r>
    </w:p>
    <w:tbl>
      <w:tblPr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1"/>
        <w:gridCol w:w="5247"/>
        <w:gridCol w:w="851"/>
        <w:gridCol w:w="850"/>
        <w:gridCol w:w="851"/>
      </w:tblGrid>
      <w:tr w:rsidR="002B5B94" w:rsidRPr="009D560F" w:rsidTr="002B5B94">
        <w:trPr>
          <w:trHeight w:val="2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B5B94" w:rsidRPr="009D560F" w:rsidTr="002B5B94">
        <w:trPr>
          <w:trHeight w:val="165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94" w:rsidRPr="009D560F" w:rsidRDefault="002B5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2</w:t>
            </w:r>
          </w:p>
        </w:tc>
      </w:tr>
      <w:tr w:rsidR="002B5B94" w:rsidRPr="009D560F" w:rsidTr="002B5B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81159C" w:rsidP="0081159C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2</w:t>
            </w:r>
          </w:p>
        </w:tc>
      </w:tr>
      <w:tr w:rsidR="002B5B94" w:rsidRPr="009D560F" w:rsidTr="002B5B94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94" w:rsidRPr="009D560F" w:rsidRDefault="002B5B94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5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2B5B94" w:rsidRPr="009D560F" w:rsidRDefault="002B5B94" w:rsidP="002B5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B5B94" w:rsidRPr="009D560F" w:rsidRDefault="002B5B94" w:rsidP="002B5B94">
      <w:pPr>
        <w:rPr>
          <w:rFonts w:ascii="Arial" w:hAnsi="Arial" w:cs="Arial"/>
          <w:sz w:val="24"/>
          <w:szCs w:val="24"/>
        </w:rPr>
      </w:pPr>
    </w:p>
    <w:p w:rsidR="00230AC9" w:rsidRPr="009D560F" w:rsidRDefault="00230AC9">
      <w:pPr>
        <w:rPr>
          <w:rFonts w:ascii="Arial" w:hAnsi="Arial" w:cs="Arial"/>
          <w:sz w:val="24"/>
          <w:szCs w:val="24"/>
        </w:rPr>
      </w:pPr>
    </w:p>
    <w:sectPr w:rsidR="00230AC9" w:rsidRPr="009D560F" w:rsidSect="0023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55"/>
    <w:rsid w:val="00230AC9"/>
    <w:rsid w:val="002B5B94"/>
    <w:rsid w:val="00364455"/>
    <w:rsid w:val="004151B6"/>
    <w:rsid w:val="00622E9E"/>
    <w:rsid w:val="006A3A00"/>
    <w:rsid w:val="006D0BCB"/>
    <w:rsid w:val="0081159C"/>
    <w:rsid w:val="008965BD"/>
    <w:rsid w:val="009D560F"/>
    <w:rsid w:val="00A32FDF"/>
    <w:rsid w:val="00D706E4"/>
    <w:rsid w:val="00E1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B94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B5B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5B9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5B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B5B94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2B5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2B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B5B94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B5B94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B5B94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B5B94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2B5B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2B5B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B5B94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2B5B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2B5B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2B5B94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2B5B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B5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5B94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B5B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5B9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5B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B5B94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2B5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2B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B5B94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B5B94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B5B94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B5B94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2B5B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2B5B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B5B94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2B5B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2B5B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2B5B94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2B5B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B5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E447-A341-489A-8976-44DDD25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58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7</cp:revision>
  <cp:lastPrinted>2018-08-15T09:11:00Z</cp:lastPrinted>
  <dcterms:created xsi:type="dcterms:W3CDTF">2018-08-13T12:05:00Z</dcterms:created>
  <dcterms:modified xsi:type="dcterms:W3CDTF">2018-08-20T11:17:00Z</dcterms:modified>
</cp:coreProperties>
</file>